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A2" w:rsidRPr="002437FA" w:rsidRDefault="00FA2EA2" w:rsidP="00FA2EA2">
      <w:pPr>
        <w:jc w:val="center"/>
        <w:rPr>
          <w:rFonts w:ascii="Arial" w:hAnsi="Arial" w:cs="Arial"/>
          <w:sz w:val="36"/>
          <w:szCs w:val="36"/>
        </w:rPr>
      </w:pPr>
      <w:r w:rsidRPr="002437FA">
        <w:rPr>
          <w:rFonts w:ascii="宋体" w:hAnsi="宋体" w:cs="宋体"/>
          <w:bCs/>
          <w:kern w:val="0"/>
          <w:sz w:val="36"/>
          <w:szCs w:val="36"/>
        </w:rPr>
        <w:t>201</w:t>
      </w:r>
      <w:r w:rsidRPr="002437FA">
        <w:rPr>
          <w:rFonts w:ascii="宋体" w:hAnsi="宋体" w:cs="宋体" w:hint="eastAsia"/>
          <w:bCs/>
          <w:kern w:val="0"/>
          <w:sz w:val="36"/>
          <w:szCs w:val="36"/>
        </w:rPr>
        <w:t>7</w:t>
      </w:r>
      <w:r w:rsidRPr="002437FA">
        <w:rPr>
          <w:rFonts w:ascii="宋体" w:hAnsi="宋体" w:cs="宋体"/>
          <w:bCs/>
          <w:kern w:val="0"/>
          <w:sz w:val="36"/>
          <w:szCs w:val="36"/>
        </w:rPr>
        <w:t>年</w:t>
      </w:r>
      <w:r w:rsidRPr="002437FA">
        <w:rPr>
          <w:rFonts w:ascii="Arial" w:hAnsi="Arial" w:cs="Arial"/>
          <w:kern w:val="0"/>
          <w:sz w:val="36"/>
          <w:szCs w:val="36"/>
        </w:rPr>
        <w:t>杭州市西湖区</w:t>
      </w:r>
      <w:r w:rsidRPr="002437FA">
        <w:rPr>
          <w:rFonts w:ascii="宋体" w:hAnsi="宋体" w:cs="宋体"/>
          <w:bCs/>
          <w:kern w:val="0"/>
          <w:sz w:val="36"/>
          <w:szCs w:val="36"/>
        </w:rPr>
        <w:t>拟录用人员公示</w:t>
      </w:r>
      <w:r w:rsidR="0072667C">
        <w:rPr>
          <w:rFonts w:ascii="宋体" w:hAnsi="宋体" w:cs="宋体" w:hint="eastAsia"/>
          <w:bCs/>
          <w:kern w:val="0"/>
          <w:sz w:val="36"/>
          <w:szCs w:val="36"/>
        </w:rPr>
        <w:t>（政府口）</w:t>
      </w:r>
    </w:p>
    <w:p w:rsidR="00FA2EA2" w:rsidRPr="002437FA" w:rsidRDefault="00FA2EA2" w:rsidP="00FA2EA2">
      <w:pPr>
        <w:rPr>
          <w:rFonts w:ascii="Arial" w:hAnsi="Arial" w:cs="Arial"/>
          <w:sz w:val="20"/>
          <w:szCs w:val="20"/>
        </w:rPr>
      </w:pPr>
      <w:r w:rsidRPr="002437FA">
        <w:rPr>
          <w:rFonts w:asciiTheme="minorEastAsia" w:eastAsiaTheme="minorEastAsia" w:hAnsiTheme="minorEastAsia" w:cs="宋体"/>
          <w:kern w:val="0"/>
          <w:sz w:val="30"/>
          <w:szCs w:val="30"/>
        </w:rPr>
        <w:t>根据公务员考试录用规定，现将201</w:t>
      </w:r>
      <w:r w:rsidRPr="002437FA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7</w:t>
      </w:r>
      <w:r w:rsidRPr="002437FA">
        <w:rPr>
          <w:rFonts w:asciiTheme="minorEastAsia" w:eastAsiaTheme="minorEastAsia" w:hAnsiTheme="minorEastAsia" w:cs="宋体"/>
          <w:kern w:val="0"/>
          <w:sz w:val="30"/>
          <w:szCs w:val="30"/>
        </w:rPr>
        <w:t>年</w:t>
      </w:r>
      <w:r w:rsidRPr="002437FA">
        <w:rPr>
          <w:rFonts w:asciiTheme="minorEastAsia" w:eastAsiaTheme="minorEastAsia" w:hAnsiTheme="minorEastAsia" w:cs="Arial"/>
          <w:kern w:val="0"/>
          <w:sz w:val="30"/>
          <w:szCs w:val="30"/>
        </w:rPr>
        <w:t>杭州市西湖区</w:t>
      </w:r>
      <w:r w:rsidRPr="002437FA">
        <w:rPr>
          <w:rFonts w:asciiTheme="minorEastAsia" w:eastAsiaTheme="minorEastAsia" w:hAnsiTheme="minorEastAsia" w:cs="宋体"/>
          <w:kern w:val="0"/>
          <w:sz w:val="30"/>
          <w:szCs w:val="30"/>
        </w:rPr>
        <w:t>拟录用人员名单予以公示</w:t>
      </w:r>
      <w:r w:rsidRPr="002437FA">
        <w:rPr>
          <w:rFonts w:ascii="Simsun" w:hAnsi="Simsun" w:cs="宋体"/>
          <w:kern w:val="0"/>
          <w:sz w:val="30"/>
          <w:szCs w:val="30"/>
        </w:rPr>
        <w:t>。</w:t>
      </w:r>
    </w:p>
    <w:p w:rsidR="00FA2EA2" w:rsidRPr="002437FA" w:rsidRDefault="00FA2EA2" w:rsidP="00FA2EA2">
      <w:pPr>
        <w:ind w:firstLineChars="200" w:firstLine="600"/>
        <w:rPr>
          <w:rFonts w:ascii="Simsun" w:hAnsi="Simsun" w:cs="宋体" w:hint="eastAsia"/>
          <w:kern w:val="0"/>
          <w:sz w:val="30"/>
          <w:szCs w:val="30"/>
        </w:rPr>
      </w:pPr>
      <w:r w:rsidRPr="002437FA">
        <w:rPr>
          <w:rFonts w:ascii="Simsun" w:hAnsi="Simsun" w:cs="宋体"/>
          <w:kern w:val="0"/>
          <w:sz w:val="30"/>
          <w:szCs w:val="30"/>
        </w:rPr>
        <w:t>公示时间：</w:t>
      </w:r>
      <w:r w:rsidRPr="002437FA">
        <w:rPr>
          <w:rFonts w:ascii="Simsun" w:hAnsi="Simsun" w:cs="宋体"/>
          <w:kern w:val="0"/>
          <w:sz w:val="30"/>
          <w:szCs w:val="30"/>
        </w:rPr>
        <w:t>201</w:t>
      </w:r>
      <w:r w:rsidRPr="002437FA">
        <w:rPr>
          <w:rFonts w:ascii="Simsun" w:hAnsi="Simsun" w:cs="宋体" w:hint="eastAsia"/>
          <w:kern w:val="0"/>
          <w:sz w:val="30"/>
          <w:szCs w:val="30"/>
        </w:rPr>
        <w:t>7</w:t>
      </w:r>
      <w:r w:rsidRPr="002437FA">
        <w:rPr>
          <w:rFonts w:ascii="Simsun" w:hAnsi="Simsun" w:cs="宋体"/>
          <w:kern w:val="0"/>
          <w:sz w:val="30"/>
          <w:szCs w:val="30"/>
        </w:rPr>
        <w:t>年</w:t>
      </w:r>
      <w:r w:rsidRPr="002437FA">
        <w:rPr>
          <w:rFonts w:ascii="Simsun" w:hAnsi="Simsun" w:cs="宋体" w:hint="eastAsia"/>
          <w:kern w:val="0"/>
          <w:sz w:val="30"/>
          <w:szCs w:val="30"/>
        </w:rPr>
        <w:t xml:space="preserve"> 8</w:t>
      </w:r>
      <w:r w:rsidRPr="002437FA">
        <w:rPr>
          <w:rFonts w:ascii="Simsun" w:hAnsi="Simsun" w:cs="宋体"/>
          <w:kern w:val="0"/>
          <w:sz w:val="30"/>
          <w:szCs w:val="30"/>
        </w:rPr>
        <w:t>月</w:t>
      </w:r>
      <w:r w:rsidR="0072667C">
        <w:rPr>
          <w:rFonts w:ascii="Simsun" w:hAnsi="Simsun" w:cs="宋体" w:hint="eastAsia"/>
          <w:kern w:val="0"/>
          <w:sz w:val="30"/>
          <w:szCs w:val="30"/>
        </w:rPr>
        <w:t>2</w:t>
      </w:r>
      <w:r w:rsidR="00BB2631">
        <w:rPr>
          <w:rFonts w:ascii="Simsun" w:hAnsi="Simsun" w:cs="宋体" w:hint="eastAsia"/>
          <w:kern w:val="0"/>
          <w:sz w:val="30"/>
          <w:szCs w:val="30"/>
        </w:rPr>
        <w:t>3</w:t>
      </w:r>
      <w:r w:rsidRPr="002437FA">
        <w:rPr>
          <w:rFonts w:ascii="Simsun" w:hAnsi="Simsun" w:cs="宋体"/>
          <w:kern w:val="0"/>
          <w:sz w:val="30"/>
          <w:szCs w:val="30"/>
        </w:rPr>
        <w:t>日</w:t>
      </w:r>
      <w:r w:rsidRPr="002437FA">
        <w:rPr>
          <w:rFonts w:ascii="Simsun" w:hAnsi="Simsun" w:cs="宋体"/>
          <w:kern w:val="0"/>
          <w:sz w:val="30"/>
          <w:szCs w:val="30"/>
        </w:rPr>
        <w:t>-</w:t>
      </w:r>
      <w:r w:rsidRPr="002437FA">
        <w:rPr>
          <w:rFonts w:ascii="Simsun" w:hAnsi="Simsun" w:cs="宋体" w:hint="eastAsia"/>
          <w:kern w:val="0"/>
          <w:sz w:val="30"/>
          <w:szCs w:val="30"/>
        </w:rPr>
        <w:t>8</w:t>
      </w:r>
      <w:r w:rsidRPr="002437FA">
        <w:rPr>
          <w:rFonts w:ascii="Simsun" w:hAnsi="Simsun" w:cs="宋体"/>
          <w:kern w:val="0"/>
          <w:sz w:val="30"/>
          <w:szCs w:val="30"/>
        </w:rPr>
        <w:t>月</w:t>
      </w:r>
      <w:r w:rsidR="0072667C">
        <w:rPr>
          <w:rFonts w:ascii="Simsun" w:hAnsi="Simsun" w:cs="宋体" w:hint="eastAsia"/>
          <w:kern w:val="0"/>
          <w:sz w:val="30"/>
          <w:szCs w:val="30"/>
        </w:rPr>
        <w:t>2</w:t>
      </w:r>
      <w:r w:rsidR="00BB2631">
        <w:rPr>
          <w:rFonts w:ascii="Simsun" w:hAnsi="Simsun" w:cs="宋体" w:hint="eastAsia"/>
          <w:kern w:val="0"/>
          <w:sz w:val="30"/>
          <w:szCs w:val="30"/>
        </w:rPr>
        <w:t>9</w:t>
      </w:r>
      <w:r w:rsidRPr="002437FA">
        <w:rPr>
          <w:rFonts w:ascii="Simsun" w:hAnsi="Simsun" w:cs="宋体"/>
          <w:kern w:val="0"/>
          <w:sz w:val="30"/>
          <w:szCs w:val="30"/>
        </w:rPr>
        <w:t>日</w:t>
      </w:r>
    </w:p>
    <w:p w:rsidR="00FA2EA2" w:rsidRPr="002437FA" w:rsidRDefault="00FA2EA2" w:rsidP="00FA2EA2">
      <w:pPr>
        <w:ind w:firstLineChars="200" w:firstLine="600"/>
        <w:rPr>
          <w:rFonts w:ascii="Simsun" w:hAnsi="Simsun" w:cs="宋体" w:hint="eastAsia"/>
          <w:kern w:val="0"/>
          <w:sz w:val="30"/>
          <w:szCs w:val="30"/>
        </w:rPr>
      </w:pPr>
      <w:r w:rsidRPr="002437FA">
        <w:rPr>
          <w:rFonts w:ascii="Simsun" w:hAnsi="Simsun" w:cs="宋体"/>
          <w:kern w:val="0"/>
          <w:sz w:val="30"/>
          <w:szCs w:val="30"/>
        </w:rPr>
        <w:t>监督电话：</w:t>
      </w:r>
      <w:r w:rsidRPr="002437FA">
        <w:rPr>
          <w:rFonts w:ascii="Simsun" w:hAnsi="Simsun" w:cs="宋体"/>
          <w:kern w:val="0"/>
          <w:sz w:val="30"/>
          <w:szCs w:val="30"/>
        </w:rPr>
        <w:t>0571-85252631</w:t>
      </w:r>
    </w:p>
    <w:p w:rsidR="00FA2EA2" w:rsidRPr="002437FA" w:rsidRDefault="00FA2EA2" w:rsidP="00FA2EA2">
      <w:pPr>
        <w:ind w:firstLineChars="200" w:firstLine="600"/>
        <w:rPr>
          <w:rFonts w:ascii="Simsun" w:hAnsi="Simsun" w:cs="宋体" w:hint="eastAsia"/>
          <w:kern w:val="0"/>
          <w:sz w:val="28"/>
          <w:szCs w:val="28"/>
        </w:rPr>
      </w:pPr>
      <w:r w:rsidRPr="002437FA">
        <w:rPr>
          <w:rFonts w:ascii="Simsun" w:hAnsi="Simsun" w:cs="宋体"/>
          <w:kern w:val="0"/>
          <w:sz w:val="30"/>
          <w:szCs w:val="30"/>
        </w:rPr>
        <w:t>公示名单：</w:t>
      </w:r>
    </w:p>
    <w:tbl>
      <w:tblPr>
        <w:tblW w:w="13227" w:type="dxa"/>
        <w:tblInd w:w="93" w:type="dxa"/>
        <w:tblLayout w:type="fixed"/>
        <w:tblLook w:val="0000"/>
      </w:tblPr>
      <w:tblGrid>
        <w:gridCol w:w="555"/>
        <w:gridCol w:w="1620"/>
        <w:gridCol w:w="956"/>
        <w:gridCol w:w="1420"/>
        <w:gridCol w:w="3402"/>
        <w:gridCol w:w="2835"/>
        <w:gridCol w:w="1563"/>
        <w:gridCol w:w="876"/>
      </w:tblGrid>
      <w:tr w:rsidR="00FA2EA2" w:rsidRPr="002437FA" w:rsidTr="002C4290">
        <w:trPr>
          <w:trHeight w:val="69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437FA" w:rsidRDefault="00FA2EA2" w:rsidP="00423A23">
            <w:pPr>
              <w:widowControl/>
              <w:jc w:val="center"/>
              <w:rPr>
                <w:rFonts w:ascii="Simsun" w:hAnsi="Simsun" w:cs="宋体" w:hint="eastAsia"/>
                <w:kern w:val="0"/>
                <w:sz w:val="24"/>
              </w:rPr>
            </w:pPr>
            <w:r w:rsidRPr="002437FA">
              <w:rPr>
                <w:rFonts w:ascii="Simsun" w:hAnsi="Simsun" w:cs="宋体"/>
                <w:kern w:val="0"/>
                <w:sz w:val="24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437FA" w:rsidRDefault="00FA2EA2" w:rsidP="00423A23">
            <w:pPr>
              <w:widowControl/>
              <w:jc w:val="center"/>
              <w:rPr>
                <w:rFonts w:ascii="Simsun" w:hAnsi="Simsun" w:cs="宋体" w:hint="eastAsia"/>
                <w:kern w:val="0"/>
                <w:sz w:val="24"/>
              </w:rPr>
            </w:pPr>
            <w:r w:rsidRPr="002437FA">
              <w:rPr>
                <w:rFonts w:ascii="Simsun" w:hAnsi="Simsun" w:cs="宋体"/>
                <w:kern w:val="0"/>
                <w:sz w:val="24"/>
              </w:rPr>
              <w:t>拟录用名单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437FA" w:rsidRDefault="00FA2EA2" w:rsidP="00423A23">
            <w:pPr>
              <w:widowControl/>
              <w:jc w:val="center"/>
              <w:rPr>
                <w:rFonts w:ascii="Simsun" w:hAnsi="Simsun" w:cs="宋体" w:hint="eastAsia"/>
                <w:kern w:val="0"/>
                <w:sz w:val="24"/>
              </w:rPr>
            </w:pPr>
            <w:r w:rsidRPr="002437FA">
              <w:rPr>
                <w:rFonts w:ascii="Simsun" w:hAnsi="Simsun" w:cs="宋体"/>
                <w:kern w:val="0"/>
                <w:sz w:val="24"/>
              </w:rPr>
              <w:t>性别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437FA" w:rsidRDefault="00FA2EA2" w:rsidP="00423A23">
            <w:pPr>
              <w:widowControl/>
              <w:jc w:val="center"/>
              <w:rPr>
                <w:rFonts w:ascii="Simsun" w:hAnsi="Simsun" w:cs="宋体" w:hint="eastAsia"/>
                <w:kern w:val="0"/>
                <w:sz w:val="24"/>
              </w:rPr>
            </w:pPr>
            <w:r w:rsidRPr="002437FA">
              <w:rPr>
                <w:rFonts w:ascii="Simsun" w:hAnsi="Simsun" w:cs="宋体"/>
                <w:kern w:val="0"/>
                <w:sz w:val="24"/>
              </w:rPr>
              <w:t>准考证号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437FA" w:rsidRDefault="00FA2EA2" w:rsidP="00423A23">
            <w:pPr>
              <w:widowControl/>
              <w:jc w:val="center"/>
              <w:rPr>
                <w:rFonts w:ascii="Simsun" w:hAnsi="Simsun" w:cs="宋体" w:hint="eastAsia"/>
                <w:kern w:val="0"/>
                <w:sz w:val="24"/>
              </w:rPr>
            </w:pPr>
            <w:r w:rsidRPr="002437FA">
              <w:rPr>
                <w:rFonts w:ascii="Simsun" w:hAnsi="Simsun" w:cs="宋体"/>
                <w:kern w:val="0"/>
                <w:sz w:val="24"/>
              </w:rPr>
              <w:t>毕业院校或工作单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437FA" w:rsidRDefault="00FA2EA2" w:rsidP="00423A23">
            <w:pPr>
              <w:widowControl/>
              <w:jc w:val="center"/>
              <w:rPr>
                <w:rFonts w:ascii="Simsun" w:hAnsi="Simsun" w:cs="宋体" w:hint="eastAsia"/>
                <w:kern w:val="0"/>
                <w:sz w:val="24"/>
              </w:rPr>
            </w:pPr>
            <w:r w:rsidRPr="002437FA">
              <w:rPr>
                <w:rFonts w:ascii="Simsun" w:hAnsi="Simsun" w:cs="宋体"/>
                <w:kern w:val="0"/>
                <w:sz w:val="24"/>
              </w:rPr>
              <w:t>报考单位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437FA" w:rsidRDefault="00FA2EA2" w:rsidP="00423A23">
            <w:pPr>
              <w:widowControl/>
              <w:jc w:val="center"/>
              <w:rPr>
                <w:rFonts w:ascii="Simsun" w:hAnsi="Simsun" w:cs="宋体" w:hint="eastAsia"/>
                <w:kern w:val="0"/>
                <w:sz w:val="24"/>
              </w:rPr>
            </w:pPr>
            <w:r w:rsidRPr="002437FA">
              <w:rPr>
                <w:rFonts w:ascii="Simsun" w:hAnsi="Simsun" w:cs="宋体"/>
                <w:kern w:val="0"/>
                <w:sz w:val="24"/>
              </w:rPr>
              <w:t>报考职位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437FA" w:rsidRDefault="00FA2EA2" w:rsidP="00423A23">
            <w:pPr>
              <w:widowControl/>
              <w:jc w:val="center"/>
              <w:rPr>
                <w:rFonts w:ascii="Simsun" w:hAnsi="Simsun" w:cs="宋体" w:hint="eastAsia"/>
                <w:kern w:val="0"/>
                <w:sz w:val="24"/>
              </w:rPr>
            </w:pPr>
            <w:r w:rsidRPr="002437FA">
              <w:rPr>
                <w:rFonts w:ascii="Simsun" w:hAnsi="Simsun" w:cs="宋体"/>
                <w:kern w:val="0"/>
                <w:sz w:val="24"/>
              </w:rPr>
              <w:t>备注</w:t>
            </w:r>
          </w:p>
        </w:tc>
      </w:tr>
      <w:tr w:rsidR="00FA2EA2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/>
                <w:kern w:val="0"/>
                <w:szCs w:val="21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FA2EA2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周祎含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FA2EA2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012010708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6C6227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建德市总工会</w:t>
            </w:r>
            <w:r w:rsidR="006C6227" w:rsidRPr="002C4290">
              <w:rPr>
                <w:rFonts w:asciiTheme="minorEastAsia" w:eastAsiaTheme="minorEastAsia" w:hAnsiTheme="minorEastAsia" w:cs="Arial" w:hint="eastAsia"/>
                <w:szCs w:val="21"/>
              </w:rPr>
              <w:t>职工服务中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杭州市西湖区司法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FA2EA2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司法助理员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FA2EA2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FA2EA2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冯煜程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FA2EA2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012011208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 w:hint="eastAsia"/>
                <w:szCs w:val="21"/>
              </w:rPr>
              <w:t>待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杭州市西湖区市场监督管理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FA2EA2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市场监管执法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FA2EA2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FA2EA2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李颖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FA2EA2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01201084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中国电信股份有限公司徐州分公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杭州市西湖区市场监督管理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FA2EA2" w:rsidP="00423A2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市场监管执法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FA2EA2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FA2EA2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张燕萍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FA2EA2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01201230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A72949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 w:hint="eastAsia"/>
                <w:szCs w:val="21"/>
              </w:rPr>
              <w:t>浙江</w:t>
            </w:r>
            <w:r w:rsidR="00FA2EA2" w:rsidRPr="002C4290">
              <w:rPr>
                <w:rFonts w:asciiTheme="minorEastAsia" w:eastAsiaTheme="minorEastAsia" w:hAnsiTheme="minorEastAsia" w:cs="Arial"/>
                <w:szCs w:val="21"/>
              </w:rPr>
              <w:t>立德产品技术有限公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杭州市西湖区市场监督管理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FA2EA2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市场监管执法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FA2EA2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FA2EA2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张雨颖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FA2EA2" w:rsidP="00FA2EA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012010818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 w:hint="eastAsia"/>
                <w:szCs w:val="21"/>
              </w:rPr>
              <w:t>待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杭州市西湖区市场监督管理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FA2EA2" w:rsidP="00423A2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市场监管执法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FA2EA2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D30E19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55053C" w:rsidP="0055053C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王亚荣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55053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55053C" w:rsidP="0055053C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01201126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55053C" w:rsidP="00423A2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 w:hint="eastAsia"/>
                <w:szCs w:val="21"/>
              </w:rPr>
              <w:t>待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55053C" w:rsidP="0055053C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杭州市西湖区市场监督管理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A2" w:rsidRPr="002C4290" w:rsidRDefault="0055053C" w:rsidP="0055053C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市场监管执法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2" w:rsidRPr="002C4290" w:rsidRDefault="00FA2EA2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5053C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D30E19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3C" w:rsidRPr="002C4290" w:rsidRDefault="0055053C" w:rsidP="0055053C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俞择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55053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3C" w:rsidRPr="002C4290" w:rsidRDefault="0055053C" w:rsidP="0055053C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012011338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55053C" w:rsidP="00C60B10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东北大学秦皇岛</w:t>
            </w:r>
            <w:r w:rsidR="00C60B10" w:rsidRPr="002C4290">
              <w:rPr>
                <w:rFonts w:asciiTheme="minorEastAsia" w:eastAsiaTheme="minorEastAsia" w:hAnsiTheme="minorEastAsia" w:cs="Arial" w:hint="eastAsia"/>
                <w:szCs w:val="21"/>
              </w:rPr>
              <w:t>分校应届毕业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55053C" w:rsidP="00423A2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杭州市西湖区市场监督管理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3C" w:rsidRPr="002C4290" w:rsidRDefault="0055053C" w:rsidP="00423A2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市场监管执法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55053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5053C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D30E19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3C" w:rsidRPr="002C4290" w:rsidRDefault="007C4DD8" w:rsidP="007C4DD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施王洁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7C4DD8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3C" w:rsidRPr="002C4290" w:rsidRDefault="007C4DD8" w:rsidP="007C4DD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012012019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7C4DD8" w:rsidP="00C60B10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杭州市萧山区瓜沥镇横埂头村村委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7C4DD8" w:rsidP="007C4DD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杭州市西湖区市场监督管理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3C" w:rsidRPr="002C4290" w:rsidRDefault="007C4DD8" w:rsidP="007C4DD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市场监管执法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55053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5053C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D30E19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3C" w:rsidRPr="002C4290" w:rsidRDefault="007C4DD8" w:rsidP="007C4DD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李岳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7C4DD8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3C" w:rsidRPr="002C4290" w:rsidRDefault="007C4DD8" w:rsidP="007C4DD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012010855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E144E6" w:rsidP="00423A2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 w:hint="eastAsia"/>
                <w:szCs w:val="21"/>
              </w:rPr>
              <w:t>浙江中通文博服务有限公司杭州分公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7C4DD8" w:rsidP="007C4DD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杭州市西湖区就业管理服务处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3C" w:rsidRPr="002C4290" w:rsidRDefault="007C4DD8" w:rsidP="007C4DD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就业管理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55053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5053C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D30E19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3C" w:rsidRPr="002C4290" w:rsidRDefault="007C4DD8" w:rsidP="007C4DD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刘傲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7C4DD8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3C" w:rsidRPr="002C4290" w:rsidRDefault="007C4DD8" w:rsidP="007C4DD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012011128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7C4DD8" w:rsidP="007C4DD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浙江省建设机械集团有限公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7C4DD8" w:rsidP="007C4DD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杭州市国土资源局西湖分局所属管理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3C" w:rsidRPr="002C4290" w:rsidRDefault="007C4DD8" w:rsidP="007C4DD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土地执法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55053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5053C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D30E19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3C" w:rsidRPr="002C4290" w:rsidRDefault="00B7374C" w:rsidP="00B7374C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宋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87523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3C" w:rsidRPr="002C4290" w:rsidRDefault="00B7374C" w:rsidP="00B7374C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01201124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B7374C" w:rsidP="00423A2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 w:hint="eastAsia"/>
                <w:szCs w:val="21"/>
              </w:rPr>
              <w:t>待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B7374C" w:rsidP="00B7374C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杭州市国土资源局西湖分局所属管理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3C" w:rsidRPr="002C4290" w:rsidRDefault="00B7374C" w:rsidP="00B7374C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/>
                <w:szCs w:val="21"/>
              </w:rPr>
              <w:t>土地执法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3C" w:rsidRPr="002C4290" w:rsidRDefault="0055053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B7374C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D30E19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方再扶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01201163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杭州市萧山区疾病预防控制中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杭州市西湖区卫生监督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卫生监督员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B7374C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D30E19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章弥迦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01201230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98343E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温州医科大学</w:t>
            </w:r>
            <w:r w:rsidR="0098343E" w:rsidRPr="002C4290">
              <w:rPr>
                <w:rFonts w:asciiTheme="minorEastAsia" w:eastAsiaTheme="minorEastAsia" w:hAnsiTheme="minorEastAsia" w:hint="eastAsia"/>
                <w:szCs w:val="21"/>
              </w:rPr>
              <w:t>应届毕业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杭州市西湖区卫生监督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卫生监督员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B7374C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D30E19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0601DD" w:rsidP="000601D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蒋馥阳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0601DD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0601DD" w:rsidP="000601D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01201104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0601DD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szCs w:val="21"/>
              </w:rPr>
              <w:t>待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杭州市西湖区卫生监督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卫生监督员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B7374C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D30E19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魏丹妮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01201163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423A2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 w:hint="eastAsia"/>
                <w:szCs w:val="21"/>
              </w:rPr>
              <w:t>待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杭州市西湖区调查中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统计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B7374C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D30E19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华晓旭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01201104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杭州市萧山区瓜沥镇民丰河村村委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杭州市西湖区渔政管理站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B7374C" w:rsidP="00B7374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渔政执法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B7374C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D30E19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9F0C7C" w:rsidP="009F0C7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袁亮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9F0C7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9F0C7C" w:rsidP="009F0C7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01201144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9F0C7C" w:rsidP="00423A2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2C4290">
              <w:rPr>
                <w:rFonts w:asciiTheme="minorEastAsia" w:eastAsiaTheme="minorEastAsia" w:hAnsiTheme="minorEastAsia" w:cs="Arial" w:hint="eastAsia"/>
                <w:szCs w:val="21"/>
              </w:rPr>
              <w:t>待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9F0C7C" w:rsidP="009F0C7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杭州市西湖区旅游执法大队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9F0C7C" w:rsidP="009F0C7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旅游管理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B7374C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D30E19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9F0C7C" w:rsidP="009F0C7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丁桢林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9F0C7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9F0C7C" w:rsidP="009F0C7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01201061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9F0C7C" w:rsidP="009F0C7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浙江舟山群岛新区旅游与健康职业学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9F0C7C" w:rsidP="009F0C7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杭州市西湖区供销合作社联合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4C" w:rsidRPr="002C4290" w:rsidRDefault="009F0C7C" w:rsidP="009F0C7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财务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4C" w:rsidRPr="002C4290" w:rsidRDefault="00B7374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9F0C7C" w:rsidRPr="002437FA" w:rsidTr="002C4290"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7C" w:rsidRPr="002C4290" w:rsidRDefault="00D30E19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7C" w:rsidRPr="002C4290" w:rsidRDefault="009F0C7C" w:rsidP="009F0C7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傅子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7C" w:rsidRPr="002C4290" w:rsidRDefault="009F0C7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42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7C" w:rsidRPr="002C4290" w:rsidRDefault="009F0C7C" w:rsidP="009F0C7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012011628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7C" w:rsidRPr="002C4290" w:rsidRDefault="009F0C7C" w:rsidP="009F0C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待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7C" w:rsidRPr="002C4290" w:rsidRDefault="009F0C7C" w:rsidP="009F0C7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杭州市西湖区文化市场行政执法大队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7C" w:rsidRPr="002C4290" w:rsidRDefault="009F0C7C" w:rsidP="009F0C7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C4290">
              <w:rPr>
                <w:rFonts w:asciiTheme="minorEastAsia" w:eastAsiaTheme="minorEastAsia" w:hAnsiTheme="minorEastAsia" w:hint="eastAsia"/>
                <w:szCs w:val="21"/>
              </w:rPr>
              <w:t>执法管理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7C" w:rsidRPr="002C4290" w:rsidRDefault="009F0C7C" w:rsidP="00423A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FA2EA2" w:rsidRPr="002437FA" w:rsidRDefault="00FA2EA2" w:rsidP="00FA2EA2"/>
    <w:p w:rsidR="00FA2EA2" w:rsidRPr="002437FA" w:rsidRDefault="00FA2EA2" w:rsidP="00FA2EA2"/>
    <w:p w:rsidR="00FA2EA2" w:rsidRPr="002437FA" w:rsidRDefault="00FA2EA2" w:rsidP="00FA2EA2"/>
    <w:sectPr w:rsidR="00FA2EA2" w:rsidRPr="002437FA" w:rsidSect="009A77E2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A5" w:rsidRDefault="00446CA5" w:rsidP="00A72949">
      <w:r>
        <w:separator/>
      </w:r>
    </w:p>
  </w:endnote>
  <w:endnote w:type="continuationSeparator" w:id="1">
    <w:p w:rsidR="00446CA5" w:rsidRDefault="00446CA5" w:rsidP="00A72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A5" w:rsidRDefault="00446CA5" w:rsidP="00A72949">
      <w:r>
        <w:separator/>
      </w:r>
    </w:p>
  </w:footnote>
  <w:footnote w:type="continuationSeparator" w:id="1">
    <w:p w:rsidR="00446CA5" w:rsidRDefault="00446CA5" w:rsidP="00A729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EA2"/>
    <w:rsid w:val="000601DD"/>
    <w:rsid w:val="002437FA"/>
    <w:rsid w:val="002C4290"/>
    <w:rsid w:val="00446CA5"/>
    <w:rsid w:val="004C1A70"/>
    <w:rsid w:val="0055053C"/>
    <w:rsid w:val="00647D86"/>
    <w:rsid w:val="006C6227"/>
    <w:rsid w:val="006C6B16"/>
    <w:rsid w:val="0072667C"/>
    <w:rsid w:val="007C4DD8"/>
    <w:rsid w:val="0087523C"/>
    <w:rsid w:val="0098343E"/>
    <w:rsid w:val="009E2823"/>
    <w:rsid w:val="009F0C7C"/>
    <w:rsid w:val="00A31011"/>
    <w:rsid w:val="00A72949"/>
    <w:rsid w:val="00AC02A7"/>
    <w:rsid w:val="00B7374C"/>
    <w:rsid w:val="00BB2631"/>
    <w:rsid w:val="00C60B10"/>
    <w:rsid w:val="00CE7383"/>
    <w:rsid w:val="00D30E19"/>
    <w:rsid w:val="00E144E6"/>
    <w:rsid w:val="00EE5D0B"/>
    <w:rsid w:val="00F26D3B"/>
    <w:rsid w:val="00FA2EA2"/>
    <w:rsid w:val="00FF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2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294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2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294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AF6B-AE7F-4646-B8B8-F748B441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71</Words>
  <Characters>981</Characters>
  <Application>Microsoft Office Word</Application>
  <DocSecurity>0</DocSecurity>
  <Lines>8</Lines>
  <Paragraphs>2</Paragraphs>
  <ScaleCrop>false</ScaleCrop>
  <Company>微软中国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17</cp:revision>
  <cp:lastPrinted>2017-08-16T07:58:00Z</cp:lastPrinted>
  <dcterms:created xsi:type="dcterms:W3CDTF">2017-08-16T03:50:00Z</dcterms:created>
  <dcterms:modified xsi:type="dcterms:W3CDTF">2017-08-22T08:36:00Z</dcterms:modified>
</cp:coreProperties>
</file>